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1E41CB68" w:rsidR="0046741C" w:rsidRPr="00F435D3" w:rsidRDefault="00D56281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ner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9115B2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9115B2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9115B2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9115B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9115B2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9115B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9115B2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9115B2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9115B2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9115B2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9115B2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9115B2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9115B2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1EC99343" w:rsidR="00526E75" w:rsidRPr="00032EBA" w:rsidRDefault="00D56281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Enero. 2022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proofErr w:type="gramStart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proofErr w:type="gramEnd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9115B2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9115B2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06B8943D" w:rsidR="00A63B0E" w:rsidRPr="00032EBA" w:rsidRDefault="005E7989" w:rsidP="00A63B0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nero.2022 </w:t>
            </w:r>
          </w:p>
        </w:tc>
        <w:tc>
          <w:tcPr>
            <w:tcW w:w="1985" w:type="dxa"/>
          </w:tcPr>
          <w:p w14:paraId="132C064D" w14:textId="5CA02B1C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A63B0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245DAF20" w:rsidR="00A63B0E" w:rsidRPr="00032EBA" w:rsidRDefault="005E7989" w:rsidP="00A63B0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5F86CA84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9115B2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555FDA94" w:rsidR="00526E75" w:rsidRPr="00032EBA" w:rsidRDefault="005E798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9115B2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61451D33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032EBA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1BF94289" w:rsidR="00526E75" w:rsidRPr="00032EBA" w:rsidRDefault="005E798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9115B2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9115B2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9115B2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9115B2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A63B0E" w:rsidRPr="00737118" w:rsidRDefault="009115B2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9115B2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6DF87A0C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10A519A1" w14:textId="293D02C0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97900B4" w14:textId="77777777" w:rsidTr="00CF4F19">
        <w:tc>
          <w:tcPr>
            <w:tcW w:w="3970" w:type="dxa"/>
          </w:tcPr>
          <w:p w14:paraId="0DEB3B86" w14:textId="77777777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9115B2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7928E24D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672B75FD" w14:textId="77777777" w:rsidTr="00CF4F19">
        <w:tc>
          <w:tcPr>
            <w:tcW w:w="3970" w:type="dxa"/>
          </w:tcPr>
          <w:p w14:paraId="321CE66A" w14:textId="77777777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4BDCC10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00E232F" w14:textId="77777777" w:rsidTr="00CF4F19">
        <w:tc>
          <w:tcPr>
            <w:tcW w:w="3970" w:type="dxa"/>
          </w:tcPr>
          <w:p w14:paraId="095A4D38" w14:textId="77777777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395E4FE4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79AEC024" w14:textId="1DD61BF0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02A10B58" w14:textId="77777777" w:rsidTr="00CF4F19">
        <w:tc>
          <w:tcPr>
            <w:tcW w:w="3970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13A4CA80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24C3B26F" w14:textId="240BB115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6C29C330" w14:textId="77777777" w:rsidTr="00CF4F19">
        <w:tc>
          <w:tcPr>
            <w:tcW w:w="3970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CBD1EF9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3E916DB0" w14:textId="3A8674A3" w:rsidR="00A63B0E" w:rsidRPr="00737118" w:rsidRDefault="00146AB8" w:rsidP="00146A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</w:t>
            </w: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F5BC29" w14:textId="77777777" w:rsidTr="00CF4F19">
        <w:tc>
          <w:tcPr>
            <w:tcW w:w="3970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6366205E" w:rsidR="00A63B0E" w:rsidRPr="00737118" w:rsidRDefault="005E7989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sta modalidad para enero.2022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CF4F19">
        <w:tc>
          <w:tcPr>
            <w:tcW w:w="3970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46D9D0D6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 para enero.2022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76B9647C" w14:textId="77777777" w:rsidTr="00747F9F">
        <w:tc>
          <w:tcPr>
            <w:tcW w:w="3970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688C22E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733C98A8" w14:textId="0102333B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747F9F">
        <w:tc>
          <w:tcPr>
            <w:tcW w:w="3970" w:type="dxa"/>
          </w:tcPr>
          <w:p w14:paraId="4150D8C4" w14:textId="77777777" w:rsidR="00A63B0E" w:rsidRPr="00737118" w:rsidRDefault="009115B2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9115B2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73592AB5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 enero.2022</w:t>
            </w:r>
          </w:p>
        </w:tc>
        <w:tc>
          <w:tcPr>
            <w:tcW w:w="1985" w:type="dxa"/>
          </w:tcPr>
          <w:p w14:paraId="1A4EB6F9" w14:textId="05160A5C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629D4BE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enero 2022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67092E16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ener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9115B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EFBDE41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9115B2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DB533B" w:rsidRPr="00737118" w:rsidRDefault="009115B2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3495AD97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9115B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39400F34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auditorías el período enero 2022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9115B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B54D5A6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9115B2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9115B2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0E87E26F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897162A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38CD7524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17B57D8E" w:rsidR="00DB533B" w:rsidRPr="00314963" w:rsidRDefault="001E4959" w:rsidP="00DB533B">
            <w:pPr>
              <w:rPr>
                <w:bCs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6BA0FC9B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63541EBC" w:rsidR="00DB533B" w:rsidRPr="00314963" w:rsidRDefault="001E4959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317F38D7" w14:textId="77777777" w:rsidTr="001571E2">
        <w:tc>
          <w:tcPr>
            <w:tcW w:w="3970" w:type="dxa"/>
          </w:tcPr>
          <w:p w14:paraId="33B7BB57" w14:textId="2AEAAA6B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0DC61613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4E83CDE9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58E68FFB" w14:textId="77777777" w:rsidTr="001571E2">
        <w:tc>
          <w:tcPr>
            <w:tcW w:w="3970" w:type="dxa"/>
          </w:tcPr>
          <w:p w14:paraId="78B457BC" w14:textId="01ABC43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3690C572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4D19267E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29AD5B5" w14:textId="77777777" w:rsidTr="00594505">
        <w:tc>
          <w:tcPr>
            <w:tcW w:w="3970" w:type="dxa"/>
          </w:tcPr>
          <w:p w14:paraId="202E72B7" w14:textId="2FC1BB6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DB533B" w:rsidRPr="00737118" w:rsidRDefault="009115B2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1AFF211E" w:rsidR="00DB533B" w:rsidRPr="00314963" w:rsidRDefault="001E4959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Enero.2022</w:t>
            </w:r>
          </w:p>
        </w:tc>
        <w:tc>
          <w:tcPr>
            <w:tcW w:w="1985" w:type="dxa"/>
          </w:tcPr>
          <w:p w14:paraId="6782DE66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C276BC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335215D2" w:rsidR="00E21C2F" w:rsidRPr="00737118" w:rsidRDefault="006912ED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1BFA3E" wp14:editId="1F5C1E60">
            <wp:extent cx="2838450" cy="19335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8"/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9"/>
      <w:footerReference w:type="default" r:id="rId140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ED4" w14:textId="77777777" w:rsidR="009115B2" w:rsidRDefault="009115B2" w:rsidP="00A17ADE">
      <w:pPr>
        <w:spacing w:after="0" w:line="240" w:lineRule="auto"/>
      </w:pPr>
      <w:r>
        <w:separator/>
      </w:r>
    </w:p>
  </w:endnote>
  <w:endnote w:type="continuationSeparator" w:id="0">
    <w:p w14:paraId="72D9C511" w14:textId="77777777" w:rsidR="009115B2" w:rsidRDefault="009115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8B0" w14:textId="77777777" w:rsidR="009115B2" w:rsidRDefault="009115B2" w:rsidP="00A17ADE">
      <w:pPr>
        <w:spacing w:after="0" w:line="240" w:lineRule="auto"/>
      </w:pPr>
      <w:r>
        <w:separator/>
      </w:r>
    </w:p>
  </w:footnote>
  <w:footnote w:type="continuationSeparator" w:id="0">
    <w:p w14:paraId="5FF4327F" w14:textId="77777777" w:rsidR="009115B2" w:rsidRDefault="009115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4959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1AAC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image" Target="media/image1.png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196</Words>
  <Characters>28580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09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2</cp:revision>
  <cp:lastPrinted>2021-12-14T15:24:00Z</cp:lastPrinted>
  <dcterms:created xsi:type="dcterms:W3CDTF">2022-02-11T18:18:00Z</dcterms:created>
  <dcterms:modified xsi:type="dcterms:W3CDTF">2022-02-11T18:18:00Z</dcterms:modified>
</cp:coreProperties>
</file>